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247A3" w:rsidP="001277F9" w:rsidRDefault="00192B0E" w14:paraId="0AF18B19" w14:textId="0D9BED52">
      <w:pPr>
        <w:autoSpaceDE w:val="0"/>
        <w:autoSpaceDN w:val="0"/>
        <w:adjustRightInd w:val="0"/>
        <w:spacing w:after="0" w:line="240" w:lineRule="auto"/>
        <w:jc w:val="center"/>
      </w:pPr>
      <w:r w:rsidRPr="4C0A54C9" w:rsidR="00192B0E">
        <w:rPr>
          <w:rFonts w:ascii="Gill Sans MT" w:hAnsi="Gill Sans MT" w:cs="Gill Sans MT"/>
          <w:b w:val="1"/>
          <w:bCs w:val="1"/>
          <w:noProof/>
          <w:color w:val="000000" w:themeColor="text1" w:themeTint="FF" w:themeShade="FF"/>
          <w:sz w:val="32"/>
          <w:szCs w:val="32"/>
        </w:rPr>
        <w:t xml:space="preserve"> </w:t>
      </w:r>
      <w:r w:rsidR="00983036">
        <w:drawing>
          <wp:inline wp14:editId="5F280D99" wp14:anchorId="0AF18B28">
            <wp:extent cx="1272837" cy="1262220"/>
            <wp:effectExtent l="0" t="0" r="3810" b="0"/>
            <wp:docPr id="2" name="Picture 2" descr="C:\Users\hdean\AppData\Local\Microsoft\Windows\INetCache\Content.Outlook\NFL24NZR\Farnborough Grange Infant_20x20_Logo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877b774e3f274b1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72837" cy="12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5E8C10AF">
        <w:drawing>
          <wp:inline wp14:editId="2AD0F4A1" wp14:anchorId="1024B833">
            <wp:extent cx="2219325" cy="1032755"/>
            <wp:effectExtent l="0" t="0" r="0" b="0"/>
            <wp:docPr id="1504122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3b12b5ac2742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0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247A3" w:rsidP="001277F9" w:rsidRDefault="00F247A3" w14:paraId="0AF18B1A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Gill Sans MT"/>
          <w:b/>
          <w:bCs/>
          <w:noProof/>
          <w:color w:val="000000"/>
          <w:sz w:val="32"/>
          <w:szCs w:val="32"/>
        </w:rPr>
      </w:pPr>
    </w:p>
    <w:p w:rsidRPr="00DB4465" w:rsidR="00ED00D4" w:rsidP="001277F9" w:rsidRDefault="00ED00D4" w14:paraId="0AF18B1B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/>
          <w:color w:val="00B050"/>
          <w:sz w:val="32"/>
          <w:szCs w:val="32"/>
        </w:rPr>
      </w:pPr>
      <w:r w:rsidRPr="00DB4465">
        <w:rPr>
          <w:rFonts w:cstheme="minorHAnsi"/>
          <w:b/>
          <w:bCs/>
          <w:noProof/>
          <w:color w:val="00B050"/>
          <w:sz w:val="32"/>
          <w:szCs w:val="32"/>
        </w:rPr>
        <w:t xml:space="preserve">Farnborough Grange </w:t>
      </w:r>
      <w:r w:rsidRPr="00DB4465" w:rsidR="00512E01">
        <w:rPr>
          <w:rFonts w:cstheme="minorHAnsi"/>
          <w:b/>
          <w:bCs/>
          <w:noProof/>
          <w:color w:val="00B050"/>
          <w:sz w:val="32"/>
          <w:szCs w:val="32"/>
        </w:rPr>
        <w:t xml:space="preserve">Infant </w:t>
      </w:r>
      <w:r w:rsidRPr="00DB4465" w:rsidR="00441F6B">
        <w:rPr>
          <w:rFonts w:cstheme="minorHAnsi"/>
          <w:b/>
          <w:bCs/>
          <w:noProof/>
          <w:color w:val="00B050"/>
          <w:sz w:val="32"/>
          <w:szCs w:val="32"/>
        </w:rPr>
        <w:t xml:space="preserve">Community </w:t>
      </w:r>
      <w:r w:rsidRPr="00DB4465">
        <w:rPr>
          <w:rFonts w:cstheme="minorHAnsi"/>
          <w:b/>
          <w:bCs/>
          <w:noProof/>
          <w:color w:val="00B050"/>
          <w:sz w:val="32"/>
          <w:szCs w:val="32"/>
        </w:rPr>
        <w:t>School</w:t>
      </w:r>
    </w:p>
    <w:p w:rsidRPr="005A3392" w:rsidR="00441F6B" w:rsidP="005A3B14" w:rsidRDefault="00441F6B" w14:paraId="0AF18B1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/>
          <w:color w:val="00B050"/>
          <w:sz w:val="24"/>
          <w:szCs w:val="24"/>
        </w:rPr>
      </w:pPr>
      <w:r w:rsidRPr="005A3392">
        <w:rPr>
          <w:rFonts w:cstheme="minorHAnsi"/>
          <w:b/>
          <w:bCs/>
          <w:i/>
          <w:noProof/>
          <w:color w:val="00B050"/>
          <w:sz w:val="24"/>
          <w:szCs w:val="24"/>
        </w:rPr>
        <w:t>An Academy in The Good Shepherd Trust</w:t>
      </w:r>
    </w:p>
    <w:p w:rsidRPr="00DB4465" w:rsidR="005A3B14" w:rsidP="005A3B14" w:rsidRDefault="005A3B14" w14:paraId="0AF18B1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Gill Sans MT"/>
          <w:b/>
          <w:bCs/>
          <w:noProof/>
          <w:color w:val="FF0000"/>
          <w:sz w:val="28"/>
          <w:szCs w:val="28"/>
        </w:rPr>
      </w:pPr>
    </w:p>
    <w:p w:rsidR="008408F5" w:rsidP="000E435C" w:rsidRDefault="00E46B43" w14:paraId="3A1E4645" w14:textId="7CE69D27">
      <w:pPr>
        <w:autoSpaceDE w:val="0"/>
        <w:autoSpaceDN w:val="0"/>
        <w:adjustRightInd w:val="0"/>
        <w:spacing w:after="240" w:line="240" w:lineRule="auto"/>
        <w:rPr>
          <w:rFonts w:cs="Arial"/>
          <w:color w:val="000000"/>
        </w:rPr>
      </w:pPr>
      <w:r w:rsidRPr="340E388F" w:rsidR="3A254000">
        <w:rPr>
          <w:rFonts w:cs="Arial"/>
          <w:b w:val="1"/>
          <w:bCs w:val="1"/>
        </w:rPr>
        <w:t xml:space="preserve">2027 </w:t>
      </w:r>
      <w:r w:rsidRPr="340E388F" w:rsidR="00E46B43">
        <w:rPr>
          <w:rFonts w:cs="Arial"/>
          <w:b w:val="1"/>
          <w:bCs w:val="1"/>
        </w:rPr>
        <w:t>Supplementary Information Form for completion</w:t>
      </w:r>
      <w:r w:rsidRPr="340E388F" w:rsidR="00297C58">
        <w:rPr>
          <w:rFonts w:cs="Arial"/>
          <w:b w:val="1"/>
          <w:bCs w:val="1"/>
        </w:rPr>
        <w:t xml:space="preserve"> by applicants under Criterion 5</w:t>
      </w:r>
      <w:r w:rsidRPr="340E388F" w:rsidR="00E46B43">
        <w:rPr>
          <w:rFonts w:cs="Arial"/>
          <w:b w:val="1"/>
          <w:bCs w:val="1"/>
        </w:rPr>
        <w:t xml:space="preserve"> </w:t>
      </w:r>
      <w:r w:rsidRPr="340E388F" w:rsidR="00E46B43">
        <w:rPr>
          <w:rFonts w:cs="Arial"/>
          <w:b w:val="1"/>
          <w:bCs w:val="1"/>
        </w:rPr>
        <w:t xml:space="preserve">-  </w:t>
      </w:r>
      <w:r w:rsidR="002F5CB0">
        <w:rPr/>
        <w:t>Full</w:t>
      </w:r>
      <w:r w:rsidR="002F5CB0">
        <w:rPr/>
        <w:t>-time or part-time members of staff on the school payroll at the closing date for applications and who have been so employed for two or more years at that date</w:t>
      </w:r>
      <w:r w:rsidRPr="340E388F" w:rsidR="002F5CB0">
        <w:rPr>
          <w:rFonts w:cs="Arial"/>
          <w:color w:val="000000" w:themeColor="text1" w:themeTint="FF" w:themeShade="FF"/>
        </w:rPr>
        <w:t xml:space="preserve"> </w:t>
      </w:r>
    </w:p>
    <w:p w:rsidR="00C95F23" w:rsidP="000E435C" w:rsidRDefault="00983036" w14:paraId="0AF18B1E" w14:textId="61C0BCF7">
      <w:pPr>
        <w:autoSpaceDE w:val="0"/>
        <w:autoSpaceDN w:val="0"/>
        <w:adjustRightInd w:val="0"/>
        <w:spacing w:after="24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OR</w:t>
      </w:r>
      <w:r w:rsidRPr="00E46B43" w:rsidR="00E46B43">
        <w:rPr>
          <w:rFonts w:cs="Arial"/>
          <w:color w:val="000000"/>
        </w:rPr>
        <w:t xml:space="preserve"> who have been recruited to fill a vacancy for which there is a demonstrable skill</w:t>
      </w:r>
      <w:r w:rsidR="00E06EB7">
        <w:rPr>
          <w:rFonts w:cs="Arial"/>
          <w:color w:val="000000"/>
        </w:rPr>
        <w:t>s</w:t>
      </w:r>
      <w:r w:rsidRPr="00E46B43" w:rsidR="00E46B43">
        <w:rPr>
          <w:rFonts w:cs="Arial"/>
          <w:color w:val="000000"/>
        </w:rPr>
        <w:t xml:space="preserve"> shortage. </w:t>
      </w:r>
    </w:p>
    <w:p w:rsidRPr="00983036" w:rsidR="00983036" w:rsidP="00983036" w:rsidRDefault="00983036" w14:paraId="0AF18B1F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Pr="00AD4333" w:rsidR="00E46B43" w:rsidP="00E46B43" w:rsidRDefault="00E46B43" w14:paraId="0AF18B20" w14:textId="77777777">
      <w:pPr>
        <w:spacing w:after="360"/>
        <w:rPr>
          <w:rFonts w:ascii="Calibri" w:hAnsi="Calibri"/>
        </w:rPr>
      </w:pPr>
      <w:r w:rsidRPr="00AD4333">
        <w:rPr>
          <w:rFonts w:ascii="Calibri" w:hAnsi="Calibri"/>
        </w:rPr>
        <w:t xml:space="preserve">Name of </w:t>
      </w:r>
      <w:proofErr w:type="gramStart"/>
      <w:r w:rsidRPr="00AD4333">
        <w:rPr>
          <w:rFonts w:ascii="Calibri" w:hAnsi="Calibri"/>
        </w:rPr>
        <w:t>Child:…</w:t>
      </w:r>
      <w:proofErr w:type="gramEnd"/>
      <w:r w:rsidRPr="00AD4333">
        <w:rPr>
          <w:rFonts w:ascii="Calibri" w:hAnsi="Calibri"/>
        </w:rPr>
        <w:t>…………..………………………………………</w:t>
      </w:r>
      <w:r w:rsidR="00C95F23">
        <w:rPr>
          <w:rFonts w:ascii="Calibri" w:hAnsi="Calibri"/>
        </w:rPr>
        <w:t>………..</w:t>
      </w:r>
      <w:r w:rsidRPr="00AD4333">
        <w:rPr>
          <w:rFonts w:ascii="Calibri" w:hAnsi="Calibri"/>
        </w:rPr>
        <w:t>……</w:t>
      </w:r>
      <w:r w:rsidR="00C95F23">
        <w:rPr>
          <w:rFonts w:ascii="Calibri" w:hAnsi="Calibri"/>
        </w:rPr>
        <w:t>………………….D.o.B:………………………………</w:t>
      </w:r>
    </w:p>
    <w:p w:rsidRPr="00AD4333" w:rsidR="00E46B43" w:rsidP="00E46B43" w:rsidRDefault="00E46B43" w14:paraId="0AF18B21" w14:textId="77777777">
      <w:pPr>
        <w:spacing w:after="360"/>
        <w:rPr>
          <w:rFonts w:ascii="Calibri" w:hAnsi="Calibri"/>
        </w:rPr>
      </w:pPr>
      <w:r w:rsidRPr="00AD4333">
        <w:rPr>
          <w:rFonts w:ascii="Calibri" w:hAnsi="Calibri"/>
        </w:rPr>
        <w:t xml:space="preserve">Name of </w:t>
      </w:r>
      <w:r>
        <w:rPr>
          <w:rFonts w:ascii="Calibri" w:hAnsi="Calibri"/>
        </w:rPr>
        <w:t xml:space="preserve">Member of </w:t>
      </w:r>
      <w:proofErr w:type="gramStart"/>
      <w:r>
        <w:rPr>
          <w:rFonts w:ascii="Calibri" w:hAnsi="Calibri"/>
        </w:rPr>
        <w:t>Staff</w:t>
      </w:r>
      <w:r w:rsidRPr="00AD4333">
        <w:rPr>
          <w:rFonts w:ascii="Calibri" w:hAnsi="Calibri"/>
        </w:rPr>
        <w:t>:…</w:t>
      </w:r>
      <w:proofErr w:type="gramEnd"/>
      <w:r w:rsidRPr="00AD4333">
        <w:rPr>
          <w:rFonts w:ascii="Calibri" w:hAnsi="Calibri"/>
        </w:rPr>
        <w:t>…………………………………………………………………………………</w:t>
      </w:r>
      <w:r w:rsidR="00C95F23">
        <w:rPr>
          <w:rFonts w:ascii="Calibri" w:hAnsi="Calibri"/>
        </w:rPr>
        <w:t>………</w:t>
      </w:r>
      <w:r w:rsidR="00983036">
        <w:rPr>
          <w:rFonts w:ascii="Calibri" w:hAnsi="Calibri"/>
        </w:rPr>
        <w:t>………………..</w:t>
      </w:r>
      <w:r w:rsidR="00C95F23">
        <w:rPr>
          <w:rFonts w:ascii="Calibri" w:hAnsi="Calibri"/>
        </w:rPr>
        <w:t>.</w:t>
      </w:r>
    </w:p>
    <w:p w:rsidRPr="00AD4333" w:rsidR="00E46B43" w:rsidP="00E46B43" w:rsidRDefault="00E46B43" w14:paraId="0AF18B22" w14:textId="77777777">
      <w:pPr>
        <w:spacing w:after="360"/>
        <w:rPr>
          <w:rFonts w:ascii="Calibri" w:hAnsi="Calibri"/>
        </w:rPr>
      </w:pPr>
      <w:r w:rsidRPr="00AD4333">
        <w:rPr>
          <w:rFonts w:ascii="Calibri" w:hAnsi="Calibri"/>
        </w:rPr>
        <w:t xml:space="preserve">Date </w:t>
      </w:r>
      <w:r>
        <w:rPr>
          <w:rFonts w:ascii="Calibri" w:hAnsi="Calibri"/>
        </w:rPr>
        <w:t xml:space="preserve">of commencement of </w:t>
      </w:r>
      <w:proofErr w:type="gramStart"/>
      <w:r>
        <w:rPr>
          <w:rFonts w:ascii="Calibri" w:hAnsi="Calibri"/>
        </w:rPr>
        <w:t>employment</w:t>
      </w:r>
      <w:r w:rsidR="00983036">
        <w:rPr>
          <w:rFonts w:ascii="Calibri" w:hAnsi="Calibri"/>
        </w:rPr>
        <w:t>:…</w:t>
      </w:r>
      <w:proofErr w:type="gramEnd"/>
      <w:r w:rsidR="00983036">
        <w:rPr>
          <w:rFonts w:ascii="Calibri" w:hAnsi="Calibri"/>
        </w:rPr>
        <w:t>…………………………………………………………………………………..</w:t>
      </w:r>
    </w:p>
    <w:p w:rsidRPr="00AD4333" w:rsidR="00E46B43" w:rsidP="00E46B43" w:rsidRDefault="00E46B43" w14:paraId="0AF18B23" w14:textId="77777777">
      <w:pPr>
        <w:spacing w:after="360"/>
        <w:rPr>
          <w:rFonts w:ascii="Calibri" w:hAnsi="Calibri"/>
        </w:rPr>
      </w:pPr>
      <w:r w:rsidRPr="00AD4333">
        <w:rPr>
          <w:rFonts w:ascii="Calibri" w:hAnsi="Calibri"/>
        </w:rPr>
        <w:t xml:space="preserve">Signature of </w:t>
      </w:r>
      <w:r>
        <w:rPr>
          <w:rFonts w:ascii="Calibri" w:hAnsi="Calibri"/>
        </w:rPr>
        <w:t xml:space="preserve">Member of </w:t>
      </w:r>
      <w:proofErr w:type="gramStart"/>
      <w:r>
        <w:rPr>
          <w:rFonts w:ascii="Calibri" w:hAnsi="Calibri"/>
        </w:rPr>
        <w:t>Staff</w:t>
      </w:r>
      <w:r w:rsidRPr="00AD4333">
        <w:rPr>
          <w:rFonts w:ascii="Calibri" w:hAnsi="Calibri"/>
        </w:rPr>
        <w:t>:…</w:t>
      </w:r>
      <w:proofErr w:type="gramEnd"/>
      <w:r w:rsidRPr="00AD4333">
        <w:rPr>
          <w:rFonts w:ascii="Calibri" w:hAnsi="Calibri"/>
        </w:rPr>
        <w:t>……………….………………………………………</w:t>
      </w:r>
      <w:r>
        <w:rPr>
          <w:rFonts w:ascii="Calibri" w:hAnsi="Calibri"/>
        </w:rPr>
        <w:t>Date:</w:t>
      </w:r>
      <w:r w:rsidRPr="00AD4333">
        <w:rPr>
          <w:rFonts w:ascii="Calibri" w:hAnsi="Calibri"/>
        </w:rPr>
        <w:t>……………………………</w:t>
      </w:r>
      <w:r w:rsidR="00983036">
        <w:rPr>
          <w:rFonts w:ascii="Calibri" w:hAnsi="Calibri"/>
        </w:rPr>
        <w:t>……..</w:t>
      </w:r>
    </w:p>
    <w:p w:rsidRPr="00AD4333" w:rsidR="00E46B43" w:rsidP="00E46B43" w:rsidRDefault="00E46B43" w14:paraId="0AF18B24" w14:textId="77777777">
      <w:pPr>
        <w:spacing w:after="360"/>
        <w:rPr>
          <w:rFonts w:ascii="Calibri" w:hAnsi="Calibri"/>
          <w:bdr w:val="single" w:color="auto" w:sz="4" w:space="0"/>
        </w:rPr>
      </w:pPr>
      <w:r w:rsidRPr="00AD4333">
        <w:rPr>
          <w:rFonts w:ascii="Calibri" w:hAnsi="Calibri"/>
          <w:bdr w:val="single" w:color="auto" w:sz="4" w:space="0"/>
        </w:rPr>
        <w:t xml:space="preserve"> To be completed by the Headteacher of</w:t>
      </w:r>
      <w:r>
        <w:rPr>
          <w:rFonts w:ascii="Calibri" w:hAnsi="Calibri"/>
          <w:bdr w:val="single" w:color="auto" w:sz="4" w:space="0"/>
        </w:rPr>
        <w:t xml:space="preserve"> Farnborough Grange</w:t>
      </w:r>
      <w:r w:rsidR="00983036">
        <w:rPr>
          <w:rFonts w:ascii="Calibri" w:hAnsi="Calibri"/>
          <w:bdr w:val="single" w:color="auto" w:sz="4" w:space="0"/>
        </w:rPr>
        <w:t xml:space="preserve"> Nursery/</w:t>
      </w:r>
      <w:r>
        <w:rPr>
          <w:rFonts w:ascii="Calibri" w:hAnsi="Calibri"/>
          <w:bdr w:val="single" w:color="auto" w:sz="4" w:space="0"/>
        </w:rPr>
        <w:t xml:space="preserve"> Infant Community School</w:t>
      </w:r>
    </w:p>
    <w:p w:rsidRPr="00AD4333" w:rsidR="00E46B43" w:rsidP="00E46B43" w:rsidRDefault="00E46B43" w14:paraId="0AF18B25" w14:textId="77777777">
      <w:pPr>
        <w:spacing w:after="360"/>
        <w:rPr>
          <w:rFonts w:ascii="Calibri" w:hAnsi="Calibri"/>
        </w:rPr>
      </w:pPr>
      <w:r w:rsidRPr="00AD4333">
        <w:rPr>
          <w:rFonts w:ascii="Calibri" w:hAnsi="Calibri"/>
        </w:rPr>
        <w:t>I confirm that …………………………………………….………</w:t>
      </w:r>
      <w:r>
        <w:rPr>
          <w:rFonts w:ascii="Calibri" w:hAnsi="Calibri"/>
        </w:rPr>
        <w:t>………………</w:t>
      </w:r>
      <w:r w:rsidRPr="00AD4333">
        <w:rPr>
          <w:rFonts w:ascii="Calibri" w:hAnsi="Calibri"/>
        </w:rPr>
        <w:t xml:space="preserve">is working at </w:t>
      </w:r>
      <w:r>
        <w:rPr>
          <w:rFonts w:ascii="Calibri" w:hAnsi="Calibri"/>
        </w:rPr>
        <w:t>Farnborough Grange</w:t>
      </w:r>
      <w:r w:rsidR="00983036">
        <w:rPr>
          <w:rFonts w:ascii="Calibri" w:hAnsi="Calibri"/>
        </w:rPr>
        <w:t xml:space="preserve"> Nursery/</w:t>
      </w:r>
      <w:r>
        <w:rPr>
          <w:rFonts w:ascii="Calibri" w:hAnsi="Calibri"/>
        </w:rPr>
        <w:t xml:space="preserve"> Infant Community School </w:t>
      </w:r>
      <w:r w:rsidRPr="00AD4333">
        <w:rPr>
          <w:rFonts w:ascii="Calibri" w:hAnsi="Calibri"/>
        </w:rPr>
        <w:t>and has done so from the date listed above</w:t>
      </w:r>
      <w:r>
        <w:rPr>
          <w:rFonts w:ascii="Calibri" w:hAnsi="Calibri"/>
        </w:rPr>
        <w:t xml:space="preserve"> OR, was recruited to fill a vacancy for which there is a demonstrable skills shortage (delete as appropriate).</w:t>
      </w:r>
    </w:p>
    <w:p w:rsidRPr="00983036" w:rsidR="00C95F23" w:rsidP="00983036" w:rsidRDefault="00E46B43" w14:paraId="0AF18B26" w14:textId="77777777">
      <w:pPr>
        <w:spacing w:after="360"/>
        <w:rPr>
          <w:rFonts w:ascii="Calibri" w:hAnsi="Calibri"/>
        </w:rPr>
      </w:pPr>
      <w:r w:rsidRPr="00AD4333">
        <w:rPr>
          <w:rFonts w:ascii="Calibri" w:hAnsi="Calibri"/>
        </w:rPr>
        <w:t>Signature of Headteacher: …………………………………………………</w:t>
      </w:r>
      <w:proofErr w:type="gramStart"/>
      <w:r w:rsidRPr="00AD4333">
        <w:rPr>
          <w:rFonts w:ascii="Calibri" w:hAnsi="Calibri"/>
        </w:rPr>
        <w:t>…..</w:t>
      </w:r>
      <w:proofErr w:type="gramEnd"/>
      <w:r w:rsidRPr="00AD4333">
        <w:rPr>
          <w:rFonts w:ascii="Calibri" w:hAnsi="Calibri"/>
        </w:rPr>
        <w:t>……………</w:t>
      </w:r>
      <w:r w:rsidR="00C95F23">
        <w:rPr>
          <w:rFonts w:ascii="Calibri" w:hAnsi="Calibri"/>
        </w:rPr>
        <w:t>Date:</w:t>
      </w:r>
      <w:r w:rsidR="00983036">
        <w:rPr>
          <w:rFonts w:ascii="Calibri" w:hAnsi="Calibri"/>
        </w:rPr>
        <w:t>…………………………</w:t>
      </w:r>
    </w:p>
    <w:p w:rsidRPr="001140D0" w:rsidR="001460D1" w:rsidP="001140D0" w:rsidRDefault="00E46B43" w14:paraId="0AF18B27" w14:textId="77777777">
      <w:pPr>
        <w:rPr>
          <w:b/>
          <w:i/>
          <w:iCs/>
          <w:color w:val="000000"/>
        </w:rPr>
      </w:pPr>
      <w:r w:rsidRPr="00AD4333">
        <w:rPr>
          <w:rFonts w:ascii="Calibri" w:hAnsi="Calibri"/>
          <w:b/>
        </w:rPr>
        <w:t>Parent(s</w:t>
      </w:r>
      <w:r w:rsidR="00192B0E">
        <w:rPr>
          <w:rFonts w:ascii="Calibri" w:hAnsi="Calibri"/>
          <w:b/>
        </w:rPr>
        <w:t xml:space="preserve">) </w:t>
      </w:r>
      <w:r w:rsidRPr="00AD4333">
        <w:rPr>
          <w:rFonts w:ascii="Calibri" w:hAnsi="Calibri"/>
          <w:b/>
        </w:rPr>
        <w:t xml:space="preserve">are to return this form </w:t>
      </w:r>
      <w:r w:rsidR="0000687D">
        <w:rPr>
          <w:rFonts w:ascii="Calibri" w:hAnsi="Calibri"/>
          <w:b/>
        </w:rPr>
        <w:t xml:space="preserve">at the time of making their application </w:t>
      </w:r>
      <w:r w:rsidRPr="00AD4333">
        <w:rPr>
          <w:rFonts w:ascii="Calibri" w:hAnsi="Calibri"/>
          <w:b/>
        </w:rPr>
        <w:t>to:</w:t>
      </w:r>
      <w:r w:rsidRPr="00AD4333">
        <w:rPr>
          <w:rFonts w:ascii="Calibri" w:hAnsi="Calibri"/>
        </w:rPr>
        <w:t xml:space="preserve">  The School Office, </w:t>
      </w:r>
      <w:r w:rsidR="00C95F23">
        <w:rPr>
          <w:rFonts w:ascii="Calibri" w:hAnsi="Calibri"/>
        </w:rPr>
        <w:t>Farnborough Grange</w:t>
      </w:r>
      <w:r w:rsidR="00983036">
        <w:rPr>
          <w:rFonts w:ascii="Calibri" w:hAnsi="Calibri"/>
        </w:rPr>
        <w:t xml:space="preserve"> Nursery/</w:t>
      </w:r>
      <w:r w:rsidR="00C95F23">
        <w:rPr>
          <w:rFonts w:ascii="Calibri" w:hAnsi="Calibri"/>
        </w:rPr>
        <w:t xml:space="preserve"> Infant Community School</w:t>
      </w:r>
      <w:r w:rsidR="00983036">
        <w:rPr>
          <w:rFonts w:ascii="Calibri" w:hAnsi="Calibri"/>
        </w:rPr>
        <w:t xml:space="preserve">.  </w:t>
      </w:r>
    </w:p>
    <w:sectPr w:rsidRPr="001140D0" w:rsidR="001460D1" w:rsidSect="000E435C">
      <w:headerReference w:type="default" r:id="rId13"/>
      <w:footerReference w:type="default" r:id="rId14"/>
      <w:pgSz w:w="11906" w:h="16838" w:orient="portrait"/>
      <w:pgMar w:top="851" w:right="1440" w:bottom="1440" w:left="1440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4294" w:rsidP="009C2102" w:rsidRDefault="002B4294" w14:paraId="0AF18B2E" w14:textId="77777777">
      <w:pPr>
        <w:spacing w:after="0" w:line="240" w:lineRule="auto"/>
      </w:pPr>
      <w:r>
        <w:separator/>
      </w:r>
    </w:p>
  </w:endnote>
  <w:endnote w:type="continuationSeparator" w:id="0">
    <w:p w:rsidR="002B4294" w:rsidP="009C2102" w:rsidRDefault="002B4294" w14:paraId="0AF18B2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92B0E" w:rsidR="00192B0E" w:rsidP="00192B0E" w:rsidRDefault="00192B0E" w14:paraId="0AF18B31" w14:textId="77777777">
    <w:pPr>
      <w:pStyle w:val="Footer"/>
      <w:jc w:val="center"/>
      <w:rPr>
        <w:rFonts w:ascii="Calibri" w:hAnsi="Calibri" w:eastAsia="Times New Roman"/>
      </w:rPr>
    </w:pPr>
    <w:r w:rsidRPr="00192B0E">
      <w:rPr>
        <w:rFonts w:ascii="Calibri" w:hAnsi="Calibri" w:eastAsia="Times New Roman"/>
      </w:rPr>
      <w:t>The Good Shepherd Trust – www.goodshepherdtrust.org.uk</w:t>
    </w:r>
  </w:p>
  <w:p w:rsidRPr="00192B0E" w:rsidR="00192B0E" w:rsidP="00192B0E" w:rsidRDefault="00192B0E" w14:paraId="0AF18B32" w14:textId="77777777">
    <w:pPr>
      <w:tabs>
        <w:tab w:val="center" w:pos="4153"/>
        <w:tab w:val="right" w:pos="8306"/>
      </w:tabs>
      <w:spacing w:after="0" w:line="240" w:lineRule="auto"/>
      <w:jc w:val="center"/>
      <w:rPr>
        <w:rFonts w:ascii="Calibri" w:hAnsi="Calibri" w:eastAsia="Times New Roman" w:cs="Times New Roman"/>
      </w:rPr>
    </w:pPr>
    <w:r w:rsidRPr="00192B0E">
      <w:rPr>
        <w:rFonts w:ascii="Calibri" w:hAnsi="Calibri" w:eastAsia="Times New Roman" w:cs="Times New Roman"/>
      </w:rPr>
      <w:t xml:space="preserve">Page </w:t>
    </w:r>
    <w:r w:rsidRPr="00192B0E">
      <w:rPr>
        <w:rFonts w:ascii="Calibri" w:hAnsi="Calibri" w:eastAsia="Times New Roman" w:cs="Times New Roman"/>
        <w:b/>
        <w:bCs/>
      </w:rPr>
      <w:fldChar w:fldCharType="begin"/>
    </w:r>
    <w:r w:rsidRPr="00192B0E">
      <w:rPr>
        <w:rFonts w:ascii="Calibri" w:hAnsi="Calibri" w:eastAsia="Times New Roman" w:cs="Times New Roman"/>
        <w:b/>
        <w:bCs/>
      </w:rPr>
      <w:instrText xml:space="preserve"> PAGE </w:instrText>
    </w:r>
    <w:r w:rsidRPr="00192B0E">
      <w:rPr>
        <w:rFonts w:ascii="Calibri" w:hAnsi="Calibri" w:eastAsia="Times New Roman" w:cs="Times New Roman"/>
        <w:b/>
        <w:bCs/>
      </w:rPr>
      <w:fldChar w:fldCharType="separate"/>
    </w:r>
    <w:r w:rsidR="008E0D5D">
      <w:rPr>
        <w:rFonts w:ascii="Calibri" w:hAnsi="Calibri" w:eastAsia="Times New Roman" w:cs="Times New Roman"/>
        <w:b/>
        <w:bCs/>
        <w:noProof/>
      </w:rPr>
      <w:t>1</w:t>
    </w:r>
    <w:r w:rsidRPr="00192B0E">
      <w:rPr>
        <w:rFonts w:ascii="Calibri" w:hAnsi="Calibri" w:eastAsia="Times New Roman" w:cs="Times New Roman"/>
        <w:b/>
        <w:bCs/>
      </w:rPr>
      <w:fldChar w:fldCharType="end"/>
    </w:r>
    <w:r w:rsidRPr="00192B0E">
      <w:rPr>
        <w:rFonts w:ascii="Calibri" w:hAnsi="Calibri" w:eastAsia="Times New Roman" w:cs="Times New Roman"/>
      </w:rPr>
      <w:t xml:space="preserve"> of </w:t>
    </w:r>
    <w:r w:rsidRPr="00192B0E">
      <w:rPr>
        <w:rFonts w:ascii="Calibri" w:hAnsi="Calibri" w:eastAsia="Times New Roman" w:cs="Times New Roman"/>
        <w:b/>
        <w:bCs/>
      </w:rPr>
      <w:fldChar w:fldCharType="begin"/>
    </w:r>
    <w:r w:rsidRPr="00192B0E">
      <w:rPr>
        <w:rFonts w:ascii="Calibri" w:hAnsi="Calibri" w:eastAsia="Times New Roman" w:cs="Times New Roman"/>
        <w:b/>
        <w:bCs/>
      </w:rPr>
      <w:instrText xml:space="preserve"> NUMPAGES  </w:instrText>
    </w:r>
    <w:r w:rsidRPr="00192B0E">
      <w:rPr>
        <w:rFonts w:ascii="Calibri" w:hAnsi="Calibri" w:eastAsia="Times New Roman" w:cs="Times New Roman"/>
        <w:b/>
        <w:bCs/>
      </w:rPr>
      <w:fldChar w:fldCharType="separate"/>
    </w:r>
    <w:r w:rsidR="008E0D5D">
      <w:rPr>
        <w:rFonts w:ascii="Calibri" w:hAnsi="Calibri" w:eastAsia="Times New Roman" w:cs="Times New Roman"/>
        <w:b/>
        <w:bCs/>
        <w:noProof/>
      </w:rPr>
      <w:t>1</w:t>
    </w:r>
    <w:r w:rsidRPr="00192B0E">
      <w:rPr>
        <w:rFonts w:ascii="Calibri" w:hAnsi="Calibri" w:eastAsia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4294" w:rsidP="009C2102" w:rsidRDefault="002B4294" w14:paraId="0AF18B2C" w14:textId="77777777">
      <w:pPr>
        <w:spacing w:after="0" w:line="240" w:lineRule="auto"/>
      </w:pPr>
      <w:r>
        <w:separator/>
      </w:r>
    </w:p>
  </w:footnote>
  <w:footnote w:type="continuationSeparator" w:id="0">
    <w:p w:rsidR="002B4294" w:rsidP="009C2102" w:rsidRDefault="002B4294" w14:paraId="0AF18B2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C2102" w:rsidR="00B76713" w:rsidP="009C2102" w:rsidRDefault="00B76713" w14:paraId="0AF18B30" w14:textId="77777777">
    <w:pPr>
      <w:pStyle w:val="Header"/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159"/>
    <w:multiLevelType w:val="hybridMultilevel"/>
    <w:tmpl w:val="C3AEA268"/>
    <w:lvl w:ilvl="0" w:tplc="1F46177E">
      <w:numFmt w:val="bullet"/>
      <w:lvlText w:val=""/>
      <w:lvlJc w:val="left"/>
      <w:pPr>
        <w:ind w:left="720" w:hanging="360"/>
      </w:pPr>
      <w:rPr>
        <w:rFonts w:hint="eastAsia" w:ascii="SymbolMT" w:hAnsi="Gill Sans MT" w:eastAsia="SymbolMT" w:cs="SymbolM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3E63E7"/>
    <w:multiLevelType w:val="hybridMultilevel"/>
    <w:tmpl w:val="0480FC5A"/>
    <w:lvl w:ilvl="0" w:tplc="7A0EF1D4">
      <w:numFmt w:val="bullet"/>
      <w:lvlText w:val=""/>
      <w:lvlJc w:val="left"/>
      <w:pPr>
        <w:ind w:left="720" w:hanging="360"/>
      </w:pPr>
      <w:rPr>
        <w:rFonts w:hint="eastAsia" w:ascii="SymbolMT" w:hAnsi="Gill Sans MT" w:eastAsia="SymbolMT" w:cs="SymbolM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00C3C82"/>
    <w:multiLevelType w:val="hybridMultilevel"/>
    <w:tmpl w:val="F628F42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7241056E"/>
    <w:multiLevelType w:val="hybridMultilevel"/>
    <w:tmpl w:val="62AE1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C7CCC"/>
    <w:multiLevelType w:val="hybridMultilevel"/>
    <w:tmpl w:val="F63881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7F9"/>
    <w:rsid w:val="0000429F"/>
    <w:rsid w:val="00005C12"/>
    <w:rsid w:val="000066B2"/>
    <w:rsid w:val="0000687D"/>
    <w:rsid w:val="00007887"/>
    <w:rsid w:val="000101C9"/>
    <w:rsid w:val="00010E73"/>
    <w:rsid w:val="00011146"/>
    <w:rsid w:val="000129B5"/>
    <w:rsid w:val="000149F4"/>
    <w:rsid w:val="0001603F"/>
    <w:rsid w:val="000209C8"/>
    <w:rsid w:val="000219E0"/>
    <w:rsid w:val="00022B09"/>
    <w:rsid w:val="000244C4"/>
    <w:rsid w:val="00026AB6"/>
    <w:rsid w:val="00031C2D"/>
    <w:rsid w:val="00031DCF"/>
    <w:rsid w:val="00034898"/>
    <w:rsid w:val="00034C12"/>
    <w:rsid w:val="00036DD1"/>
    <w:rsid w:val="00037912"/>
    <w:rsid w:val="000406A4"/>
    <w:rsid w:val="000421D0"/>
    <w:rsid w:val="00042EED"/>
    <w:rsid w:val="00046CC1"/>
    <w:rsid w:val="0005100D"/>
    <w:rsid w:val="0005346B"/>
    <w:rsid w:val="000569BD"/>
    <w:rsid w:val="00057963"/>
    <w:rsid w:val="00061FF7"/>
    <w:rsid w:val="000630AB"/>
    <w:rsid w:val="00063B8D"/>
    <w:rsid w:val="000710A6"/>
    <w:rsid w:val="00071166"/>
    <w:rsid w:val="0007130A"/>
    <w:rsid w:val="00071F94"/>
    <w:rsid w:val="000722A8"/>
    <w:rsid w:val="000741E0"/>
    <w:rsid w:val="00074376"/>
    <w:rsid w:val="000743A5"/>
    <w:rsid w:val="000750D2"/>
    <w:rsid w:val="00075982"/>
    <w:rsid w:val="00077334"/>
    <w:rsid w:val="00077A7A"/>
    <w:rsid w:val="00077F95"/>
    <w:rsid w:val="000802A9"/>
    <w:rsid w:val="00081D80"/>
    <w:rsid w:val="000831EA"/>
    <w:rsid w:val="00083B3F"/>
    <w:rsid w:val="0008474F"/>
    <w:rsid w:val="00085E52"/>
    <w:rsid w:val="00087C79"/>
    <w:rsid w:val="00091AC1"/>
    <w:rsid w:val="000931AD"/>
    <w:rsid w:val="00093DCA"/>
    <w:rsid w:val="00096578"/>
    <w:rsid w:val="00097CC4"/>
    <w:rsid w:val="000A03AE"/>
    <w:rsid w:val="000A10CE"/>
    <w:rsid w:val="000A3191"/>
    <w:rsid w:val="000A34FE"/>
    <w:rsid w:val="000A4438"/>
    <w:rsid w:val="000A528C"/>
    <w:rsid w:val="000A7A33"/>
    <w:rsid w:val="000B1CE1"/>
    <w:rsid w:val="000B3491"/>
    <w:rsid w:val="000B37C9"/>
    <w:rsid w:val="000B6A72"/>
    <w:rsid w:val="000C34FC"/>
    <w:rsid w:val="000C5006"/>
    <w:rsid w:val="000C52A1"/>
    <w:rsid w:val="000C59EB"/>
    <w:rsid w:val="000C60C6"/>
    <w:rsid w:val="000D2756"/>
    <w:rsid w:val="000D2AF2"/>
    <w:rsid w:val="000D2CAA"/>
    <w:rsid w:val="000D4037"/>
    <w:rsid w:val="000D5331"/>
    <w:rsid w:val="000D5DF1"/>
    <w:rsid w:val="000D645D"/>
    <w:rsid w:val="000D6507"/>
    <w:rsid w:val="000E0878"/>
    <w:rsid w:val="000E2209"/>
    <w:rsid w:val="000E284E"/>
    <w:rsid w:val="000E32BB"/>
    <w:rsid w:val="000E435C"/>
    <w:rsid w:val="000E4E82"/>
    <w:rsid w:val="000E5245"/>
    <w:rsid w:val="000F472E"/>
    <w:rsid w:val="000F7A66"/>
    <w:rsid w:val="000F7C30"/>
    <w:rsid w:val="001008D1"/>
    <w:rsid w:val="0010361F"/>
    <w:rsid w:val="00107C6B"/>
    <w:rsid w:val="001101D0"/>
    <w:rsid w:val="00112A85"/>
    <w:rsid w:val="0011364C"/>
    <w:rsid w:val="001140D0"/>
    <w:rsid w:val="00121937"/>
    <w:rsid w:val="00121B3C"/>
    <w:rsid w:val="00125039"/>
    <w:rsid w:val="001277F9"/>
    <w:rsid w:val="0013028A"/>
    <w:rsid w:val="00134735"/>
    <w:rsid w:val="001353CB"/>
    <w:rsid w:val="00135425"/>
    <w:rsid w:val="00135DC2"/>
    <w:rsid w:val="001373C5"/>
    <w:rsid w:val="00142CCD"/>
    <w:rsid w:val="00145374"/>
    <w:rsid w:val="00145620"/>
    <w:rsid w:val="001460D1"/>
    <w:rsid w:val="00146375"/>
    <w:rsid w:val="001472E3"/>
    <w:rsid w:val="001540AF"/>
    <w:rsid w:val="0015468C"/>
    <w:rsid w:val="0015489F"/>
    <w:rsid w:val="00154A8C"/>
    <w:rsid w:val="00157B2D"/>
    <w:rsid w:val="00157DC8"/>
    <w:rsid w:val="00160A68"/>
    <w:rsid w:val="001626C6"/>
    <w:rsid w:val="001639A2"/>
    <w:rsid w:val="0016778C"/>
    <w:rsid w:val="00167FB1"/>
    <w:rsid w:val="001702F4"/>
    <w:rsid w:val="001756B0"/>
    <w:rsid w:val="00175E08"/>
    <w:rsid w:val="00176138"/>
    <w:rsid w:val="001826CE"/>
    <w:rsid w:val="00183618"/>
    <w:rsid w:val="00192B0E"/>
    <w:rsid w:val="001A16D4"/>
    <w:rsid w:val="001A25D4"/>
    <w:rsid w:val="001A4E40"/>
    <w:rsid w:val="001A4F99"/>
    <w:rsid w:val="001A54AA"/>
    <w:rsid w:val="001A78BF"/>
    <w:rsid w:val="001B3C57"/>
    <w:rsid w:val="001B3F63"/>
    <w:rsid w:val="001B5B96"/>
    <w:rsid w:val="001B62AB"/>
    <w:rsid w:val="001B7865"/>
    <w:rsid w:val="001B7C4A"/>
    <w:rsid w:val="001B7D3C"/>
    <w:rsid w:val="001C09B0"/>
    <w:rsid w:val="001C20E6"/>
    <w:rsid w:val="001C2D22"/>
    <w:rsid w:val="001C3589"/>
    <w:rsid w:val="001C4491"/>
    <w:rsid w:val="001C4653"/>
    <w:rsid w:val="001C5E16"/>
    <w:rsid w:val="001D0480"/>
    <w:rsid w:val="001D166E"/>
    <w:rsid w:val="001D3020"/>
    <w:rsid w:val="001D4A52"/>
    <w:rsid w:val="001D4ADD"/>
    <w:rsid w:val="001D7BB3"/>
    <w:rsid w:val="001E16C7"/>
    <w:rsid w:val="001E2A7F"/>
    <w:rsid w:val="001E35E7"/>
    <w:rsid w:val="001E6C00"/>
    <w:rsid w:val="001E79DF"/>
    <w:rsid w:val="001F2E6A"/>
    <w:rsid w:val="001F450F"/>
    <w:rsid w:val="001F602F"/>
    <w:rsid w:val="001F796C"/>
    <w:rsid w:val="00203BF2"/>
    <w:rsid w:val="00204327"/>
    <w:rsid w:val="0021033E"/>
    <w:rsid w:val="0021147F"/>
    <w:rsid w:val="0021330C"/>
    <w:rsid w:val="00214490"/>
    <w:rsid w:val="00214EE2"/>
    <w:rsid w:val="0021585F"/>
    <w:rsid w:val="0021673D"/>
    <w:rsid w:val="00217FE6"/>
    <w:rsid w:val="002210D8"/>
    <w:rsid w:val="00222CA1"/>
    <w:rsid w:val="0022373E"/>
    <w:rsid w:val="00223F34"/>
    <w:rsid w:val="00225A74"/>
    <w:rsid w:val="0023104C"/>
    <w:rsid w:val="0023284C"/>
    <w:rsid w:val="00236CFD"/>
    <w:rsid w:val="002379FC"/>
    <w:rsid w:val="00243920"/>
    <w:rsid w:val="002445AA"/>
    <w:rsid w:val="00244CAA"/>
    <w:rsid w:val="00246AE0"/>
    <w:rsid w:val="00246E13"/>
    <w:rsid w:val="00247115"/>
    <w:rsid w:val="00252633"/>
    <w:rsid w:val="00255035"/>
    <w:rsid w:val="002566B9"/>
    <w:rsid w:val="00261504"/>
    <w:rsid w:val="002621DC"/>
    <w:rsid w:val="00262709"/>
    <w:rsid w:val="00264903"/>
    <w:rsid w:val="00271129"/>
    <w:rsid w:val="00271959"/>
    <w:rsid w:val="0027273D"/>
    <w:rsid w:val="00273A5F"/>
    <w:rsid w:val="00274257"/>
    <w:rsid w:val="00275036"/>
    <w:rsid w:val="00277ED3"/>
    <w:rsid w:val="0028024E"/>
    <w:rsid w:val="002852E3"/>
    <w:rsid w:val="002878FC"/>
    <w:rsid w:val="002911B5"/>
    <w:rsid w:val="002921D8"/>
    <w:rsid w:val="00292D68"/>
    <w:rsid w:val="00293EAA"/>
    <w:rsid w:val="00295AD5"/>
    <w:rsid w:val="00297C58"/>
    <w:rsid w:val="002A19D3"/>
    <w:rsid w:val="002A412E"/>
    <w:rsid w:val="002A5992"/>
    <w:rsid w:val="002A7D2F"/>
    <w:rsid w:val="002B0316"/>
    <w:rsid w:val="002B2085"/>
    <w:rsid w:val="002B4294"/>
    <w:rsid w:val="002B5A65"/>
    <w:rsid w:val="002B708B"/>
    <w:rsid w:val="002B7C63"/>
    <w:rsid w:val="002C6571"/>
    <w:rsid w:val="002C6C0C"/>
    <w:rsid w:val="002C6D21"/>
    <w:rsid w:val="002D3213"/>
    <w:rsid w:val="002D641E"/>
    <w:rsid w:val="002D6607"/>
    <w:rsid w:val="002D6978"/>
    <w:rsid w:val="002E31EA"/>
    <w:rsid w:val="002E4C08"/>
    <w:rsid w:val="002E63D7"/>
    <w:rsid w:val="002E7767"/>
    <w:rsid w:val="002E7D15"/>
    <w:rsid w:val="002E7DD2"/>
    <w:rsid w:val="002F2A69"/>
    <w:rsid w:val="002F3114"/>
    <w:rsid w:val="002F5CB0"/>
    <w:rsid w:val="003076E9"/>
    <w:rsid w:val="00307F89"/>
    <w:rsid w:val="00310B64"/>
    <w:rsid w:val="00310C25"/>
    <w:rsid w:val="00317B79"/>
    <w:rsid w:val="00320AE7"/>
    <w:rsid w:val="00327226"/>
    <w:rsid w:val="00331D41"/>
    <w:rsid w:val="00332CAD"/>
    <w:rsid w:val="0033410A"/>
    <w:rsid w:val="003354BA"/>
    <w:rsid w:val="00335AFA"/>
    <w:rsid w:val="00337CA5"/>
    <w:rsid w:val="0034432B"/>
    <w:rsid w:val="00344F9D"/>
    <w:rsid w:val="00347115"/>
    <w:rsid w:val="00351564"/>
    <w:rsid w:val="00355D39"/>
    <w:rsid w:val="003610BF"/>
    <w:rsid w:val="00363FAC"/>
    <w:rsid w:val="00365163"/>
    <w:rsid w:val="00366943"/>
    <w:rsid w:val="003708CC"/>
    <w:rsid w:val="00370C56"/>
    <w:rsid w:val="00374A88"/>
    <w:rsid w:val="00374AF6"/>
    <w:rsid w:val="00377C23"/>
    <w:rsid w:val="00377F9E"/>
    <w:rsid w:val="00380955"/>
    <w:rsid w:val="003827D6"/>
    <w:rsid w:val="003847B6"/>
    <w:rsid w:val="00385F38"/>
    <w:rsid w:val="0038694D"/>
    <w:rsid w:val="00387199"/>
    <w:rsid w:val="0038778A"/>
    <w:rsid w:val="003877E4"/>
    <w:rsid w:val="00390C38"/>
    <w:rsid w:val="00391978"/>
    <w:rsid w:val="00391D64"/>
    <w:rsid w:val="003A058D"/>
    <w:rsid w:val="003A0BE7"/>
    <w:rsid w:val="003A189D"/>
    <w:rsid w:val="003A2E8D"/>
    <w:rsid w:val="003A413F"/>
    <w:rsid w:val="003A48B7"/>
    <w:rsid w:val="003B24A1"/>
    <w:rsid w:val="003C020A"/>
    <w:rsid w:val="003C6C96"/>
    <w:rsid w:val="003C7803"/>
    <w:rsid w:val="003D2BB0"/>
    <w:rsid w:val="003D3252"/>
    <w:rsid w:val="003D50F4"/>
    <w:rsid w:val="003D6BF7"/>
    <w:rsid w:val="003D79AF"/>
    <w:rsid w:val="003D7A43"/>
    <w:rsid w:val="003E2A39"/>
    <w:rsid w:val="003E79ED"/>
    <w:rsid w:val="003F08D5"/>
    <w:rsid w:val="003F4145"/>
    <w:rsid w:val="003F6D87"/>
    <w:rsid w:val="003F7A87"/>
    <w:rsid w:val="00401BD7"/>
    <w:rsid w:val="00405507"/>
    <w:rsid w:val="00407EBD"/>
    <w:rsid w:val="00407FF4"/>
    <w:rsid w:val="004102EF"/>
    <w:rsid w:val="00411B64"/>
    <w:rsid w:val="00413196"/>
    <w:rsid w:val="004132EF"/>
    <w:rsid w:val="004148B4"/>
    <w:rsid w:val="004157D6"/>
    <w:rsid w:val="00416636"/>
    <w:rsid w:val="00417F73"/>
    <w:rsid w:val="004205C0"/>
    <w:rsid w:val="00420D61"/>
    <w:rsid w:val="00425CB1"/>
    <w:rsid w:val="004406DD"/>
    <w:rsid w:val="00441B33"/>
    <w:rsid w:val="00441F6B"/>
    <w:rsid w:val="004437A7"/>
    <w:rsid w:val="00445CB6"/>
    <w:rsid w:val="00453C4D"/>
    <w:rsid w:val="004552AE"/>
    <w:rsid w:val="004615AD"/>
    <w:rsid w:val="004624F3"/>
    <w:rsid w:val="004638EB"/>
    <w:rsid w:val="00467BB2"/>
    <w:rsid w:val="00471F9C"/>
    <w:rsid w:val="00473085"/>
    <w:rsid w:val="004753C8"/>
    <w:rsid w:val="004755D8"/>
    <w:rsid w:val="0047762B"/>
    <w:rsid w:val="0048050C"/>
    <w:rsid w:val="00481688"/>
    <w:rsid w:val="004828CC"/>
    <w:rsid w:val="004907E4"/>
    <w:rsid w:val="00491FC0"/>
    <w:rsid w:val="00493090"/>
    <w:rsid w:val="00493DE9"/>
    <w:rsid w:val="00494111"/>
    <w:rsid w:val="00495C2F"/>
    <w:rsid w:val="0049660B"/>
    <w:rsid w:val="004A3881"/>
    <w:rsid w:val="004A40F6"/>
    <w:rsid w:val="004A4656"/>
    <w:rsid w:val="004A558B"/>
    <w:rsid w:val="004A5F1E"/>
    <w:rsid w:val="004A6570"/>
    <w:rsid w:val="004A694A"/>
    <w:rsid w:val="004A6CDA"/>
    <w:rsid w:val="004A725A"/>
    <w:rsid w:val="004A7A45"/>
    <w:rsid w:val="004B3889"/>
    <w:rsid w:val="004B45BD"/>
    <w:rsid w:val="004B476A"/>
    <w:rsid w:val="004B6A25"/>
    <w:rsid w:val="004B7036"/>
    <w:rsid w:val="004C1B30"/>
    <w:rsid w:val="004C242E"/>
    <w:rsid w:val="004C2E94"/>
    <w:rsid w:val="004C486D"/>
    <w:rsid w:val="004D24E5"/>
    <w:rsid w:val="004D293E"/>
    <w:rsid w:val="004D440A"/>
    <w:rsid w:val="004D4D08"/>
    <w:rsid w:val="004D4EB7"/>
    <w:rsid w:val="004D6567"/>
    <w:rsid w:val="004D69D4"/>
    <w:rsid w:val="004E0C46"/>
    <w:rsid w:val="004E0E6B"/>
    <w:rsid w:val="004E434F"/>
    <w:rsid w:val="004F0516"/>
    <w:rsid w:val="004F186A"/>
    <w:rsid w:val="004F189E"/>
    <w:rsid w:val="004F18EE"/>
    <w:rsid w:val="004F2560"/>
    <w:rsid w:val="004F33AD"/>
    <w:rsid w:val="004F7D26"/>
    <w:rsid w:val="00500FBA"/>
    <w:rsid w:val="005022CE"/>
    <w:rsid w:val="005027BF"/>
    <w:rsid w:val="005036F9"/>
    <w:rsid w:val="00507238"/>
    <w:rsid w:val="00507AC2"/>
    <w:rsid w:val="00512E01"/>
    <w:rsid w:val="0051361F"/>
    <w:rsid w:val="005143BB"/>
    <w:rsid w:val="00515D19"/>
    <w:rsid w:val="0051700C"/>
    <w:rsid w:val="00517C85"/>
    <w:rsid w:val="00520826"/>
    <w:rsid w:val="005208CC"/>
    <w:rsid w:val="005347F7"/>
    <w:rsid w:val="0053487B"/>
    <w:rsid w:val="00536E72"/>
    <w:rsid w:val="005418F8"/>
    <w:rsid w:val="005430D9"/>
    <w:rsid w:val="0054520F"/>
    <w:rsid w:val="00546AAC"/>
    <w:rsid w:val="00547098"/>
    <w:rsid w:val="005473D7"/>
    <w:rsid w:val="00547459"/>
    <w:rsid w:val="0055014C"/>
    <w:rsid w:val="005501D2"/>
    <w:rsid w:val="005517FA"/>
    <w:rsid w:val="00552770"/>
    <w:rsid w:val="00553B21"/>
    <w:rsid w:val="00554689"/>
    <w:rsid w:val="00554B81"/>
    <w:rsid w:val="00555C5A"/>
    <w:rsid w:val="005607A8"/>
    <w:rsid w:val="0056599D"/>
    <w:rsid w:val="005662BA"/>
    <w:rsid w:val="00567986"/>
    <w:rsid w:val="00570316"/>
    <w:rsid w:val="00570332"/>
    <w:rsid w:val="00570B89"/>
    <w:rsid w:val="00571581"/>
    <w:rsid w:val="005720E2"/>
    <w:rsid w:val="0057347F"/>
    <w:rsid w:val="00576845"/>
    <w:rsid w:val="005778FA"/>
    <w:rsid w:val="0058439C"/>
    <w:rsid w:val="00590D3C"/>
    <w:rsid w:val="00591069"/>
    <w:rsid w:val="00594F49"/>
    <w:rsid w:val="00595630"/>
    <w:rsid w:val="00595F52"/>
    <w:rsid w:val="0059622B"/>
    <w:rsid w:val="00596234"/>
    <w:rsid w:val="005A03E7"/>
    <w:rsid w:val="005A097C"/>
    <w:rsid w:val="005A19AF"/>
    <w:rsid w:val="005A2CA1"/>
    <w:rsid w:val="005A3332"/>
    <w:rsid w:val="005A3392"/>
    <w:rsid w:val="005A3B14"/>
    <w:rsid w:val="005A41BE"/>
    <w:rsid w:val="005A4EF1"/>
    <w:rsid w:val="005B05D4"/>
    <w:rsid w:val="005B39F6"/>
    <w:rsid w:val="005B5C9B"/>
    <w:rsid w:val="005B7C09"/>
    <w:rsid w:val="005C068C"/>
    <w:rsid w:val="005C2AC8"/>
    <w:rsid w:val="005C797D"/>
    <w:rsid w:val="005C7A16"/>
    <w:rsid w:val="005D1155"/>
    <w:rsid w:val="005D1C4C"/>
    <w:rsid w:val="005D2FA9"/>
    <w:rsid w:val="005D3C1C"/>
    <w:rsid w:val="005D3E65"/>
    <w:rsid w:val="005D4561"/>
    <w:rsid w:val="005D45AD"/>
    <w:rsid w:val="005D476F"/>
    <w:rsid w:val="005D5655"/>
    <w:rsid w:val="005D5FC2"/>
    <w:rsid w:val="005D7249"/>
    <w:rsid w:val="005E1B7D"/>
    <w:rsid w:val="005E2D0C"/>
    <w:rsid w:val="005E48DF"/>
    <w:rsid w:val="005E6C42"/>
    <w:rsid w:val="005E7EED"/>
    <w:rsid w:val="005F0C79"/>
    <w:rsid w:val="005F63BF"/>
    <w:rsid w:val="006043C6"/>
    <w:rsid w:val="00605CBC"/>
    <w:rsid w:val="006104D3"/>
    <w:rsid w:val="00612BEF"/>
    <w:rsid w:val="00614C66"/>
    <w:rsid w:val="00616012"/>
    <w:rsid w:val="00621747"/>
    <w:rsid w:val="00622419"/>
    <w:rsid w:val="006246CA"/>
    <w:rsid w:val="00625F22"/>
    <w:rsid w:val="006261BF"/>
    <w:rsid w:val="00626914"/>
    <w:rsid w:val="0063094F"/>
    <w:rsid w:val="00632FEC"/>
    <w:rsid w:val="00634E1F"/>
    <w:rsid w:val="0063538F"/>
    <w:rsid w:val="00642698"/>
    <w:rsid w:val="00642746"/>
    <w:rsid w:val="00643183"/>
    <w:rsid w:val="0064341E"/>
    <w:rsid w:val="00644473"/>
    <w:rsid w:val="00644ED2"/>
    <w:rsid w:val="00651621"/>
    <w:rsid w:val="00652DAA"/>
    <w:rsid w:val="00653164"/>
    <w:rsid w:val="00654311"/>
    <w:rsid w:val="006568D5"/>
    <w:rsid w:val="00661741"/>
    <w:rsid w:val="00663040"/>
    <w:rsid w:val="00666444"/>
    <w:rsid w:val="0067161E"/>
    <w:rsid w:val="00671BC1"/>
    <w:rsid w:val="0067226C"/>
    <w:rsid w:val="0067237E"/>
    <w:rsid w:val="006732C9"/>
    <w:rsid w:val="0067437D"/>
    <w:rsid w:val="00675D85"/>
    <w:rsid w:val="00683CE1"/>
    <w:rsid w:val="006849CA"/>
    <w:rsid w:val="006936AB"/>
    <w:rsid w:val="0069476A"/>
    <w:rsid w:val="006A09E6"/>
    <w:rsid w:val="006A0D86"/>
    <w:rsid w:val="006A26AA"/>
    <w:rsid w:val="006A271E"/>
    <w:rsid w:val="006A311F"/>
    <w:rsid w:val="006A526B"/>
    <w:rsid w:val="006A5DD9"/>
    <w:rsid w:val="006A6F2F"/>
    <w:rsid w:val="006B1458"/>
    <w:rsid w:val="006B1790"/>
    <w:rsid w:val="006C120D"/>
    <w:rsid w:val="006C1DCF"/>
    <w:rsid w:val="006C349D"/>
    <w:rsid w:val="006C36E5"/>
    <w:rsid w:val="006C3FFF"/>
    <w:rsid w:val="006C42E9"/>
    <w:rsid w:val="006C52BD"/>
    <w:rsid w:val="006C780C"/>
    <w:rsid w:val="006D4C03"/>
    <w:rsid w:val="006D6AE1"/>
    <w:rsid w:val="006E0E59"/>
    <w:rsid w:val="006F16E6"/>
    <w:rsid w:val="006F2259"/>
    <w:rsid w:val="006F3767"/>
    <w:rsid w:val="006F3B9A"/>
    <w:rsid w:val="00705051"/>
    <w:rsid w:val="0070779F"/>
    <w:rsid w:val="0071170F"/>
    <w:rsid w:val="0072014D"/>
    <w:rsid w:val="007211F1"/>
    <w:rsid w:val="00722ACA"/>
    <w:rsid w:val="0072367D"/>
    <w:rsid w:val="0072420A"/>
    <w:rsid w:val="00724B12"/>
    <w:rsid w:val="00725FF1"/>
    <w:rsid w:val="00727571"/>
    <w:rsid w:val="0073380B"/>
    <w:rsid w:val="0073588B"/>
    <w:rsid w:val="00736397"/>
    <w:rsid w:val="00737C39"/>
    <w:rsid w:val="00744C96"/>
    <w:rsid w:val="007463DF"/>
    <w:rsid w:val="0074742C"/>
    <w:rsid w:val="00752A59"/>
    <w:rsid w:val="00754177"/>
    <w:rsid w:val="0075485D"/>
    <w:rsid w:val="0075498B"/>
    <w:rsid w:val="00756010"/>
    <w:rsid w:val="00757A55"/>
    <w:rsid w:val="00761B80"/>
    <w:rsid w:val="00770998"/>
    <w:rsid w:val="007716ED"/>
    <w:rsid w:val="007718F5"/>
    <w:rsid w:val="00773B85"/>
    <w:rsid w:val="00775C21"/>
    <w:rsid w:val="00781A23"/>
    <w:rsid w:val="007833C2"/>
    <w:rsid w:val="00784711"/>
    <w:rsid w:val="00786403"/>
    <w:rsid w:val="007923D2"/>
    <w:rsid w:val="00792AD1"/>
    <w:rsid w:val="007930C2"/>
    <w:rsid w:val="0079462D"/>
    <w:rsid w:val="007976F8"/>
    <w:rsid w:val="00797A0A"/>
    <w:rsid w:val="007A0130"/>
    <w:rsid w:val="007A5907"/>
    <w:rsid w:val="007A7029"/>
    <w:rsid w:val="007B1670"/>
    <w:rsid w:val="007B1E6A"/>
    <w:rsid w:val="007C3784"/>
    <w:rsid w:val="007C44E5"/>
    <w:rsid w:val="007C4D0D"/>
    <w:rsid w:val="007C5D32"/>
    <w:rsid w:val="007C5DA4"/>
    <w:rsid w:val="007D242E"/>
    <w:rsid w:val="007D2E80"/>
    <w:rsid w:val="007D4AA6"/>
    <w:rsid w:val="007D6771"/>
    <w:rsid w:val="007D702C"/>
    <w:rsid w:val="007E0FB9"/>
    <w:rsid w:val="007E13B5"/>
    <w:rsid w:val="007E21D2"/>
    <w:rsid w:val="007E2371"/>
    <w:rsid w:val="007E249D"/>
    <w:rsid w:val="007E691B"/>
    <w:rsid w:val="007F01C1"/>
    <w:rsid w:val="007F60BD"/>
    <w:rsid w:val="007F6DFE"/>
    <w:rsid w:val="0080080D"/>
    <w:rsid w:val="00801D93"/>
    <w:rsid w:val="008040E0"/>
    <w:rsid w:val="00805192"/>
    <w:rsid w:val="0080763A"/>
    <w:rsid w:val="00807B16"/>
    <w:rsid w:val="00810DF9"/>
    <w:rsid w:val="0081118A"/>
    <w:rsid w:val="008160AA"/>
    <w:rsid w:val="00816195"/>
    <w:rsid w:val="00823B48"/>
    <w:rsid w:val="0082460A"/>
    <w:rsid w:val="008257A5"/>
    <w:rsid w:val="008263C1"/>
    <w:rsid w:val="00827F55"/>
    <w:rsid w:val="00830223"/>
    <w:rsid w:val="0083545E"/>
    <w:rsid w:val="00835B2C"/>
    <w:rsid w:val="008408F5"/>
    <w:rsid w:val="00840DA0"/>
    <w:rsid w:val="00841897"/>
    <w:rsid w:val="00855EC1"/>
    <w:rsid w:val="00864E9B"/>
    <w:rsid w:val="00865963"/>
    <w:rsid w:val="008724BC"/>
    <w:rsid w:val="00872FFB"/>
    <w:rsid w:val="0087353E"/>
    <w:rsid w:val="00873F80"/>
    <w:rsid w:val="008773F3"/>
    <w:rsid w:val="00877F30"/>
    <w:rsid w:val="008802EC"/>
    <w:rsid w:val="00880A01"/>
    <w:rsid w:val="0088149D"/>
    <w:rsid w:val="00881795"/>
    <w:rsid w:val="0089076C"/>
    <w:rsid w:val="00891217"/>
    <w:rsid w:val="008927AA"/>
    <w:rsid w:val="00894758"/>
    <w:rsid w:val="008A77CC"/>
    <w:rsid w:val="008B133A"/>
    <w:rsid w:val="008B1CC2"/>
    <w:rsid w:val="008B2209"/>
    <w:rsid w:val="008B248D"/>
    <w:rsid w:val="008B38AC"/>
    <w:rsid w:val="008B3AC6"/>
    <w:rsid w:val="008B4D97"/>
    <w:rsid w:val="008B7CB8"/>
    <w:rsid w:val="008C1B90"/>
    <w:rsid w:val="008C1FDB"/>
    <w:rsid w:val="008C38B3"/>
    <w:rsid w:val="008C4244"/>
    <w:rsid w:val="008C52AC"/>
    <w:rsid w:val="008C6F6F"/>
    <w:rsid w:val="008D1468"/>
    <w:rsid w:val="008D37B0"/>
    <w:rsid w:val="008D6A04"/>
    <w:rsid w:val="008E0D5D"/>
    <w:rsid w:val="008E7167"/>
    <w:rsid w:val="008E7773"/>
    <w:rsid w:val="008F3937"/>
    <w:rsid w:val="008F54EE"/>
    <w:rsid w:val="008F5596"/>
    <w:rsid w:val="008F5D75"/>
    <w:rsid w:val="008F63A8"/>
    <w:rsid w:val="009009A6"/>
    <w:rsid w:val="00901A34"/>
    <w:rsid w:val="00906215"/>
    <w:rsid w:val="00906C3A"/>
    <w:rsid w:val="009134BC"/>
    <w:rsid w:val="0091378E"/>
    <w:rsid w:val="00913A29"/>
    <w:rsid w:val="009152D2"/>
    <w:rsid w:val="00916C80"/>
    <w:rsid w:val="00920413"/>
    <w:rsid w:val="00922B23"/>
    <w:rsid w:val="00922B6A"/>
    <w:rsid w:val="0092755F"/>
    <w:rsid w:val="00935C1A"/>
    <w:rsid w:val="00946212"/>
    <w:rsid w:val="00947C9E"/>
    <w:rsid w:val="00952370"/>
    <w:rsid w:val="00953FEA"/>
    <w:rsid w:val="0095441F"/>
    <w:rsid w:val="00955D40"/>
    <w:rsid w:val="00967524"/>
    <w:rsid w:val="00967EF3"/>
    <w:rsid w:val="0097268F"/>
    <w:rsid w:val="00973807"/>
    <w:rsid w:val="0098233E"/>
    <w:rsid w:val="00982F0B"/>
    <w:rsid w:val="00983036"/>
    <w:rsid w:val="0098580A"/>
    <w:rsid w:val="00985EE7"/>
    <w:rsid w:val="00987681"/>
    <w:rsid w:val="00990C56"/>
    <w:rsid w:val="0099228B"/>
    <w:rsid w:val="0099384A"/>
    <w:rsid w:val="009948FC"/>
    <w:rsid w:val="00996A56"/>
    <w:rsid w:val="009A0129"/>
    <w:rsid w:val="009A1096"/>
    <w:rsid w:val="009A5EFB"/>
    <w:rsid w:val="009A73F8"/>
    <w:rsid w:val="009B073C"/>
    <w:rsid w:val="009B18FC"/>
    <w:rsid w:val="009B43B0"/>
    <w:rsid w:val="009B7758"/>
    <w:rsid w:val="009C2102"/>
    <w:rsid w:val="009C40D3"/>
    <w:rsid w:val="009C4210"/>
    <w:rsid w:val="009C47A4"/>
    <w:rsid w:val="009C6276"/>
    <w:rsid w:val="009D1597"/>
    <w:rsid w:val="009D4253"/>
    <w:rsid w:val="009D7523"/>
    <w:rsid w:val="009D77CE"/>
    <w:rsid w:val="009E0567"/>
    <w:rsid w:val="009E398F"/>
    <w:rsid w:val="009E3B03"/>
    <w:rsid w:val="009E494A"/>
    <w:rsid w:val="009E5142"/>
    <w:rsid w:val="009E6D8F"/>
    <w:rsid w:val="009F2811"/>
    <w:rsid w:val="009F38C5"/>
    <w:rsid w:val="009F5ED1"/>
    <w:rsid w:val="009F6EDB"/>
    <w:rsid w:val="00A01C6F"/>
    <w:rsid w:val="00A01F7E"/>
    <w:rsid w:val="00A02E0C"/>
    <w:rsid w:val="00A0301A"/>
    <w:rsid w:val="00A04B55"/>
    <w:rsid w:val="00A04C54"/>
    <w:rsid w:val="00A05C74"/>
    <w:rsid w:val="00A05E2A"/>
    <w:rsid w:val="00A107C0"/>
    <w:rsid w:val="00A12B61"/>
    <w:rsid w:val="00A14D73"/>
    <w:rsid w:val="00A15070"/>
    <w:rsid w:val="00A15397"/>
    <w:rsid w:val="00A16218"/>
    <w:rsid w:val="00A211C1"/>
    <w:rsid w:val="00A23957"/>
    <w:rsid w:val="00A241D7"/>
    <w:rsid w:val="00A35008"/>
    <w:rsid w:val="00A351F6"/>
    <w:rsid w:val="00A3674F"/>
    <w:rsid w:val="00A416A5"/>
    <w:rsid w:val="00A420B0"/>
    <w:rsid w:val="00A4495A"/>
    <w:rsid w:val="00A45116"/>
    <w:rsid w:val="00A525E4"/>
    <w:rsid w:val="00A54B4A"/>
    <w:rsid w:val="00A54DFD"/>
    <w:rsid w:val="00A567ED"/>
    <w:rsid w:val="00A56E60"/>
    <w:rsid w:val="00A56FDC"/>
    <w:rsid w:val="00A579F5"/>
    <w:rsid w:val="00A64998"/>
    <w:rsid w:val="00A70764"/>
    <w:rsid w:val="00A72056"/>
    <w:rsid w:val="00A725DF"/>
    <w:rsid w:val="00A75894"/>
    <w:rsid w:val="00A75C8B"/>
    <w:rsid w:val="00A8237C"/>
    <w:rsid w:val="00A83B59"/>
    <w:rsid w:val="00A857DA"/>
    <w:rsid w:val="00A90A22"/>
    <w:rsid w:val="00A95A7C"/>
    <w:rsid w:val="00A95DEA"/>
    <w:rsid w:val="00A96FB6"/>
    <w:rsid w:val="00A96FFF"/>
    <w:rsid w:val="00AA0B83"/>
    <w:rsid w:val="00AA184C"/>
    <w:rsid w:val="00AA4F62"/>
    <w:rsid w:val="00AA5306"/>
    <w:rsid w:val="00AA5E27"/>
    <w:rsid w:val="00AA6592"/>
    <w:rsid w:val="00AA71B4"/>
    <w:rsid w:val="00AA7795"/>
    <w:rsid w:val="00AB0D2D"/>
    <w:rsid w:val="00AB0F37"/>
    <w:rsid w:val="00AB3AD7"/>
    <w:rsid w:val="00AB44F1"/>
    <w:rsid w:val="00AB6108"/>
    <w:rsid w:val="00AC016E"/>
    <w:rsid w:val="00AC688E"/>
    <w:rsid w:val="00AC7EDD"/>
    <w:rsid w:val="00AC7F38"/>
    <w:rsid w:val="00AC7F59"/>
    <w:rsid w:val="00AD111F"/>
    <w:rsid w:val="00AD12BF"/>
    <w:rsid w:val="00AD1FF9"/>
    <w:rsid w:val="00AD370D"/>
    <w:rsid w:val="00AD4C3C"/>
    <w:rsid w:val="00AE647D"/>
    <w:rsid w:val="00AE67B4"/>
    <w:rsid w:val="00AF078F"/>
    <w:rsid w:val="00AF11D7"/>
    <w:rsid w:val="00AF174B"/>
    <w:rsid w:val="00AF335F"/>
    <w:rsid w:val="00AF3796"/>
    <w:rsid w:val="00AF5E48"/>
    <w:rsid w:val="00B02183"/>
    <w:rsid w:val="00B03C48"/>
    <w:rsid w:val="00B051FE"/>
    <w:rsid w:val="00B0799D"/>
    <w:rsid w:val="00B10C80"/>
    <w:rsid w:val="00B130D3"/>
    <w:rsid w:val="00B14014"/>
    <w:rsid w:val="00B15542"/>
    <w:rsid w:val="00B16C5A"/>
    <w:rsid w:val="00B17335"/>
    <w:rsid w:val="00B173DA"/>
    <w:rsid w:val="00B20051"/>
    <w:rsid w:val="00B20EB7"/>
    <w:rsid w:val="00B21616"/>
    <w:rsid w:val="00B21F2B"/>
    <w:rsid w:val="00B22ECA"/>
    <w:rsid w:val="00B23B9E"/>
    <w:rsid w:val="00B308D8"/>
    <w:rsid w:val="00B30ED7"/>
    <w:rsid w:val="00B328EC"/>
    <w:rsid w:val="00B32E00"/>
    <w:rsid w:val="00B34AF2"/>
    <w:rsid w:val="00B358D9"/>
    <w:rsid w:val="00B36337"/>
    <w:rsid w:val="00B367E3"/>
    <w:rsid w:val="00B37060"/>
    <w:rsid w:val="00B40085"/>
    <w:rsid w:val="00B4248A"/>
    <w:rsid w:val="00B431DE"/>
    <w:rsid w:val="00B43869"/>
    <w:rsid w:val="00B439F3"/>
    <w:rsid w:val="00B44844"/>
    <w:rsid w:val="00B450FA"/>
    <w:rsid w:val="00B45E7F"/>
    <w:rsid w:val="00B46706"/>
    <w:rsid w:val="00B471AF"/>
    <w:rsid w:val="00B510A9"/>
    <w:rsid w:val="00B51928"/>
    <w:rsid w:val="00B51FFE"/>
    <w:rsid w:val="00B5605E"/>
    <w:rsid w:val="00B579CF"/>
    <w:rsid w:val="00B61E3B"/>
    <w:rsid w:val="00B63CFA"/>
    <w:rsid w:val="00B738DE"/>
    <w:rsid w:val="00B74EC4"/>
    <w:rsid w:val="00B75BF3"/>
    <w:rsid w:val="00B76713"/>
    <w:rsid w:val="00B76E18"/>
    <w:rsid w:val="00B76F42"/>
    <w:rsid w:val="00B814E9"/>
    <w:rsid w:val="00B81C5F"/>
    <w:rsid w:val="00B87A0C"/>
    <w:rsid w:val="00B90599"/>
    <w:rsid w:val="00B94314"/>
    <w:rsid w:val="00BA01BB"/>
    <w:rsid w:val="00BA048B"/>
    <w:rsid w:val="00BA0E02"/>
    <w:rsid w:val="00BA3DC8"/>
    <w:rsid w:val="00BA4C68"/>
    <w:rsid w:val="00BA64CB"/>
    <w:rsid w:val="00BA73EA"/>
    <w:rsid w:val="00BA779F"/>
    <w:rsid w:val="00BB1007"/>
    <w:rsid w:val="00BB3EB4"/>
    <w:rsid w:val="00BB56BF"/>
    <w:rsid w:val="00BB711C"/>
    <w:rsid w:val="00BC0810"/>
    <w:rsid w:val="00BC328A"/>
    <w:rsid w:val="00BC5433"/>
    <w:rsid w:val="00BC5F7F"/>
    <w:rsid w:val="00BD0C55"/>
    <w:rsid w:val="00BD334A"/>
    <w:rsid w:val="00BD476D"/>
    <w:rsid w:val="00BE060A"/>
    <w:rsid w:val="00BE23FD"/>
    <w:rsid w:val="00BE58B4"/>
    <w:rsid w:val="00BE7212"/>
    <w:rsid w:val="00BF1016"/>
    <w:rsid w:val="00BF12EA"/>
    <w:rsid w:val="00BF197D"/>
    <w:rsid w:val="00BF57E5"/>
    <w:rsid w:val="00BF759F"/>
    <w:rsid w:val="00C0102B"/>
    <w:rsid w:val="00C01B5B"/>
    <w:rsid w:val="00C035AD"/>
    <w:rsid w:val="00C04EFB"/>
    <w:rsid w:val="00C0558C"/>
    <w:rsid w:val="00C056AB"/>
    <w:rsid w:val="00C0571C"/>
    <w:rsid w:val="00C05F44"/>
    <w:rsid w:val="00C06932"/>
    <w:rsid w:val="00C10117"/>
    <w:rsid w:val="00C10B30"/>
    <w:rsid w:val="00C149F4"/>
    <w:rsid w:val="00C15200"/>
    <w:rsid w:val="00C22708"/>
    <w:rsid w:val="00C23324"/>
    <w:rsid w:val="00C34934"/>
    <w:rsid w:val="00C41025"/>
    <w:rsid w:val="00C41B9D"/>
    <w:rsid w:val="00C421F1"/>
    <w:rsid w:val="00C46801"/>
    <w:rsid w:val="00C47B7D"/>
    <w:rsid w:val="00C53E23"/>
    <w:rsid w:val="00C5413A"/>
    <w:rsid w:val="00C55466"/>
    <w:rsid w:val="00C55B33"/>
    <w:rsid w:val="00C576EB"/>
    <w:rsid w:val="00C62C77"/>
    <w:rsid w:val="00C65B3D"/>
    <w:rsid w:val="00C66A2E"/>
    <w:rsid w:val="00C76CDC"/>
    <w:rsid w:val="00C8021D"/>
    <w:rsid w:val="00C820C9"/>
    <w:rsid w:val="00C859D6"/>
    <w:rsid w:val="00C85BC7"/>
    <w:rsid w:val="00C90706"/>
    <w:rsid w:val="00C90CBF"/>
    <w:rsid w:val="00C95F23"/>
    <w:rsid w:val="00C961E7"/>
    <w:rsid w:val="00CA3153"/>
    <w:rsid w:val="00CA51C4"/>
    <w:rsid w:val="00CB2371"/>
    <w:rsid w:val="00CB530D"/>
    <w:rsid w:val="00CC1D57"/>
    <w:rsid w:val="00CC2056"/>
    <w:rsid w:val="00CC47C7"/>
    <w:rsid w:val="00CC72C7"/>
    <w:rsid w:val="00CD004E"/>
    <w:rsid w:val="00CD1048"/>
    <w:rsid w:val="00CE045C"/>
    <w:rsid w:val="00CE27F7"/>
    <w:rsid w:val="00CE4777"/>
    <w:rsid w:val="00CE4F14"/>
    <w:rsid w:val="00CE5091"/>
    <w:rsid w:val="00CE5317"/>
    <w:rsid w:val="00CE76A4"/>
    <w:rsid w:val="00CF1610"/>
    <w:rsid w:val="00CF2276"/>
    <w:rsid w:val="00CF4CBF"/>
    <w:rsid w:val="00CF4E77"/>
    <w:rsid w:val="00CF550F"/>
    <w:rsid w:val="00CF60AC"/>
    <w:rsid w:val="00D006E9"/>
    <w:rsid w:val="00D00C98"/>
    <w:rsid w:val="00D03B7B"/>
    <w:rsid w:val="00D03C95"/>
    <w:rsid w:val="00D03F52"/>
    <w:rsid w:val="00D03F56"/>
    <w:rsid w:val="00D05213"/>
    <w:rsid w:val="00D074A0"/>
    <w:rsid w:val="00D07F3F"/>
    <w:rsid w:val="00D1162A"/>
    <w:rsid w:val="00D12E0A"/>
    <w:rsid w:val="00D13423"/>
    <w:rsid w:val="00D1587D"/>
    <w:rsid w:val="00D164DC"/>
    <w:rsid w:val="00D1723E"/>
    <w:rsid w:val="00D20029"/>
    <w:rsid w:val="00D2408B"/>
    <w:rsid w:val="00D2485D"/>
    <w:rsid w:val="00D253BF"/>
    <w:rsid w:val="00D3086D"/>
    <w:rsid w:val="00D3109D"/>
    <w:rsid w:val="00D31AF7"/>
    <w:rsid w:val="00D31FEF"/>
    <w:rsid w:val="00D33D45"/>
    <w:rsid w:val="00D3482F"/>
    <w:rsid w:val="00D35C71"/>
    <w:rsid w:val="00D4013C"/>
    <w:rsid w:val="00D41737"/>
    <w:rsid w:val="00D41E3F"/>
    <w:rsid w:val="00D42E30"/>
    <w:rsid w:val="00D42F9F"/>
    <w:rsid w:val="00D45EC0"/>
    <w:rsid w:val="00D45F51"/>
    <w:rsid w:val="00D50935"/>
    <w:rsid w:val="00D51D72"/>
    <w:rsid w:val="00D52757"/>
    <w:rsid w:val="00D52ACA"/>
    <w:rsid w:val="00D61276"/>
    <w:rsid w:val="00D62255"/>
    <w:rsid w:val="00D6364F"/>
    <w:rsid w:val="00D71A27"/>
    <w:rsid w:val="00D721DD"/>
    <w:rsid w:val="00D72232"/>
    <w:rsid w:val="00D72CF6"/>
    <w:rsid w:val="00D74E65"/>
    <w:rsid w:val="00D7544C"/>
    <w:rsid w:val="00D76CFC"/>
    <w:rsid w:val="00D84415"/>
    <w:rsid w:val="00D869C9"/>
    <w:rsid w:val="00D92A09"/>
    <w:rsid w:val="00D93FFD"/>
    <w:rsid w:val="00D9622B"/>
    <w:rsid w:val="00DA02B1"/>
    <w:rsid w:val="00DA40BE"/>
    <w:rsid w:val="00DA4303"/>
    <w:rsid w:val="00DA56AE"/>
    <w:rsid w:val="00DA5B6B"/>
    <w:rsid w:val="00DA703F"/>
    <w:rsid w:val="00DA730C"/>
    <w:rsid w:val="00DB0AED"/>
    <w:rsid w:val="00DB2600"/>
    <w:rsid w:val="00DB4465"/>
    <w:rsid w:val="00DB4BB2"/>
    <w:rsid w:val="00DB6FBB"/>
    <w:rsid w:val="00DB7BE7"/>
    <w:rsid w:val="00DC170D"/>
    <w:rsid w:val="00DC2645"/>
    <w:rsid w:val="00DC3B09"/>
    <w:rsid w:val="00DC47D5"/>
    <w:rsid w:val="00DC4C1D"/>
    <w:rsid w:val="00DC696E"/>
    <w:rsid w:val="00DC6C71"/>
    <w:rsid w:val="00DD08E7"/>
    <w:rsid w:val="00DD258D"/>
    <w:rsid w:val="00DD28DF"/>
    <w:rsid w:val="00DD5273"/>
    <w:rsid w:val="00DE07BA"/>
    <w:rsid w:val="00DE07D0"/>
    <w:rsid w:val="00DE0A48"/>
    <w:rsid w:val="00DE1C1B"/>
    <w:rsid w:val="00DE2261"/>
    <w:rsid w:val="00DE7612"/>
    <w:rsid w:val="00DF7475"/>
    <w:rsid w:val="00E00315"/>
    <w:rsid w:val="00E06467"/>
    <w:rsid w:val="00E06EB7"/>
    <w:rsid w:val="00E07C8A"/>
    <w:rsid w:val="00E07F7F"/>
    <w:rsid w:val="00E10678"/>
    <w:rsid w:val="00E13729"/>
    <w:rsid w:val="00E205C7"/>
    <w:rsid w:val="00E2181B"/>
    <w:rsid w:val="00E24584"/>
    <w:rsid w:val="00E32323"/>
    <w:rsid w:val="00E34638"/>
    <w:rsid w:val="00E34AF6"/>
    <w:rsid w:val="00E40242"/>
    <w:rsid w:val="00E46B43"/>
    <w:rsid w:val="00E506D7"/>
    <w:rsid w:val="00E5321D"/>
    <w:rsid w:val="00E534F6"/>
    <w:rsid w:val="00E578FC"/>
    <w:rsid w:val="00E60E28"/>
    <w:rsid w:val="00E640F8"/>
    <w:rsid w:val="00E650B0"/>
    <w:rsid w:val="00E6562A"/>
    <w:rsid w:val="00E65814"/>
    <w:rsid w:val="00E73E8C"/>
    <w:rsid w:val="00E756AE"/>
    <w:rsid w:val="00E76851"/>
    <w:rsid w:val="00E76D57"/>
    <w:rsid w:val="00E83047"/>
    <w:rsid w:val="00E83CCA"/>
    <w:rsid w:val="00E84BB0"/>
    <w:rsid w:val="00E84EB9"/>
    <w:rsid w:val="00E863EE"/>
    <w:rsid w:val="00E90190"/>
    <w:rsid w:val="00E92F27"/>
    <w:rsid w:val="00E95A2E"/>
    <w:rsid w:val="00EA25E2"/>
    <w:rsid w:val="00EA3002"/>
    <w:rsid w:val="00EA3FEE"/>
    <w:rsid w:val="00EB0257"/>
    <w:rsid w:val="00EB0306"/>
    <w:rsid w:val="00EB06AE"/>
    <w:rsid w:val="00EB0D80"/>
    <w:rsid w:val="00EB1741"/>
    <w:rsid w:val="00EB213E"/>
    <w:rsid w:val="00EB25DF"/>
    <w:rsid w:val="00EB5E85"/>
    <w:rsid w:val="00EB6011"/>
    <w:rsid w:val="00EC1191"/>
    <w:rsid w:val="00EC14D2"/>
    <w:rsid w:val="00EC4EEC"/>
    <w:rsid w:val="00EC5DD0"/>
    <w:rsid w:val="00EC750E"/>
    <w:rsid w:val="00ED00D4"/>
    <w:rsid w:val="00ED0E86"/>
    <w:rsid w:val="00ED0EE8"/>
    <w:rsid w:val="00ED13A8"/>
    <w:rsid w:val="00ED1794"/>
    <w:rsid w:val="00ED1951"/>
    <w:rsid w:val="00ED1F7F"/>
    <w:rsid w:val="00ED256B"/>
    <w:rsid w:val="00ED3183"/>
    <w:rsid w:val="00ED67F0"/>
    <w:rsid w:val="00ED6F3F"/>
    <w:rsid w:val="00EE006B"/>
    <w:rsid w:val="00EE39CC"/>
    <w:rsid w:val="00EE681B"/>
    <w:rsid w:val="00EE6935"/>
    <w:rsid w:val="00EF1F95"/>
    <w:rsid w:val="00EF5698"/>
    <w:rsid w:val="00EF6CD0"/>
    <w:rsid w:val="00F01868"/>
    <w:rsid w:val="00F0544E"/>
    <w:rsid w:val="00F06EE7"/>
    <w:rsid w:val="00F075B2"/>
    <w:rsid w:val="00F077F9"/>
    <w:rsid w:val="00F12350"/>
    <w:rsid w:val="00F12479"/>
    <w:rsid w:val="00F157E0"/>
    <w:rsid w:val="00F16A68"/>
    <w:rsid w:val="00F173AD"/>
    <w:rsid w:val="00F247A3"/>
    <w:rsid w:val="00F25E5C"/>
    <w:rsid w:val="00F2605E"/>
    <w:rsid w:val="00F26A78"/>
    <w:rsid w:val="00F304BC"/>
    <w:rsid w:val="00F31775"/>
    <w:rsid w:val="00F31AF2"/>
    <w:rsid w:val="00F32872"/>
    <w:rsid w:val="00F357B5"/>
    <w:rsid w:val="00F357FB"/>
    <w:rsid w:val="00F35C04"/>
    <w:rsid w:val="00F35F1C"/>
    <w:rsid w:val="00F37279"/>
    <w:rsid w:val="00F4034F"/>
    <w:rsid w:val="00F44707"/>
    <w:rsid w:val="00F455EE"/>
    <w:rsid w:val="00F46CE0"/>
    <w:rsid w:val="00F53729"/>
    <w:rsid w:val="00F552DD"/>
    <w:rsid w:val="00F55393"/>
    <w:rsid w:val="00F56024"/>
    <w:rsid w:val="00F65075"/>
    <w:rsid w:val="00F67162"/>
    <w:rsid w:val="00F70634"/>
    <w:rsid w:val="00F73074"/>
    <w:rsid w:val="00F7389D"/>
    <w:rsid w:val="00F7626D"/>
    <w:rsid w:val="00F8315B"/>
    <w:rsid w:val="00F835A5"/>
    <w:rsid w:val="00F83978"/>
    <w:rsid w:val="00F852F2"/>
    <w:rsid w:val="00F85ACE"/>
    <w:rsid w:val="00F876C2"/>
    <w:rsid w:val="00F907D5"/>
    <w:rsid w:val="00F90E0F"/>
    <w:rsid w:val="00F916C5"/>
    <w:rsid w:val="00F96018"/>
    <w:rsid w:val="00FA0BBB"/>
    <w:rsid w:val="00FB0CE3"/>
    <w:rsid w:val="00FB175B"/>
    <w:rsid w:val="00FB34DF"/>
    <w:rsid w:val="00FB3949"/>
    <w:rsid w:val="00FB3D49"/>
    <w:rsid w:val="00FB4B3B"/>
    <w:rsid w:val="00FB6ED6"/>
    <w:rsid w:val="00FB7469"/>
    <w:rsid w:val="00FC33A2"/>
    <w:rsid w:val="00FC38DE"/>
    <w:rsid w:val="00FC751B"/>
    <w:rsid w:val="00FC774C"/>
    <w:rsid w:val="00FC77E0"/>
    <w:rsid w:val="00FD1A9E"/>
    <w:rsid w:val="00FD34C1"/>
    <w:rsid w:val="00FD5357"/>
    <w:rsid w:val="00FD7589"/>
    <w:rsid w:val="00FD7B3A"/>
    <w:rsid w:val="00FE1321"/>
    <w:rsid w:val="00FE299F"/>
    <w:rsid w:val="00FE5B49"/>
    <w:rsid w:val="00FE5D78"/>
    <w:rsid w:val="00FE692B"/>
    <w:rsid w:val="00FE7404"/>
    <w:rsid w:val="00FE7578"/>
    <w:rsid w:val="00FF29BC"/>
    <w:rsid w:val="00FF2CF5"/>
    <w:rsid w:val="340E388F"/>
    <w:rsid w:val="3A254000"/>
    <w:rsid w:val="4C0A54C9"/>
    <w:rsid w:val="5E8C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AF18B19"/>
  <w15:docId w15:val="{62693CF3-2273-46D8-934D-1A3B228F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277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4C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0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rsid w:val="000630A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210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C2102"/>
  </w:style>
  <w:style w:type="paragraph" w:styleId="BalloonText">
    <w:name w:val="Balloon Text"/>
    <w:basedOn w:val="Normal"/>
    <w:link w:val="BalloonTextChar"/>
    <w:uiPriority w:val="99"/>
    <w:semiHidden/>
    <w:unhideWhenUsed/>
    <w:rsid w:val="0082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263C1"/>
    <w:rPr>
      <w:rFonts w:ascii="Tahoma" w:hAnsi="Tahoma" w:cs="Tahoma"/>
      <w:sz w:val="16"/>
      <w:szCs w:val="16"/>
    </w:rPr>
  </w:style>
  <w:style w:type="character" w:styleId="Hyperlink0" w:customStyle="1">
    <w:name w:val="Hyperlink.0"/>
    <w:basedOn w:val="DefaultParagraphFont"/>
    <w:rsid w:val="001460D1"/>
    <w:rPr>
      <w:rFonts w:ascii="Arial" w:hAnsi="Arial" w:eastAsia="Arial" w:cs="Arial"/>
      <w:color w:val="0000FF"/>
      <w:u w:val="single" w:color="0000FF"/>
    </w:rPr>
  </w:style>
  <w:style w:type="character" w:styleId="Hyperlink1" w:customStyle="1">
    <w:name w:val="Hyperlink.1"/>
    <w:basedOn w:val="DefaultParagraphFont"/>
    <w:rsid w:val="001460D1"/>
    <w:rPr>
      <w:rFonts w:ascii="Arial" w:hAnsi="Arial" w:eastAsia="Arial" w:cs="Arial"/>
      <w:color w:val="000000"/>
      <w:u w:val="single" w:color="000000"/>
    </w:rPr>
  </w:style>
  <w:style w:type="paragraph" w:styleId="Default" w:customStyle="1">
    <w:name w:val="Default"/>
    <w:rsid w:val="005B39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jpg" Id="R877b774e3f274b1e" /><Relationship Type="http://schemas.openxmlformats.org/officeDocument/2006/relationships/image" Target="/media/image4.jpg" Id="R8d3b12b5ac27427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02EC5167C9E49A073BE0B73358B7C" ma:contentTypeVersion="15" ma:contentTypeDescription="Create a new document." ma:contentTypeScope="" ma:versionID="bb9d656a63159bcc3b6fcc399987e9b5">
  <xsd:schema xmlns:xsd="http://www.w3.org/2001/XMLSchema" xmlns:xs="http://www.w3.org/2001/XMLSchema" xmlns:p="http://schemas.microsoft.com/office/2006/metadata/properties" xmlns:ns2="bfd7e51e-67ef-4870-bc77-bcfdc9ea60c6" xmlns:ns3="9c2923ea-c619-4ec3-949e-8e7a2d2cb85a" targetNamespace="http://schemas.microsoft.com/office/2006/metadata/properties" ma:root="true" ma:fieldsID="c7a71bb16f5d05f05c51dd1704ac8e6d" ns2:_="" ns3:_="">
    <xsd:import namespace="bfd7e51e-67ef-4870-bc77-bcfdc9ea60c6"/>
    <xsd:import namespace="9c2923ea-c619-4ec3-949e-8e7a2d2cb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7e51e-67ef-4870-bc77-bcfdc9ea6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cd2256d-78ce-405a-a19d-fb6f6e7c2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923ea-c619-4ec3-949e-8e7a2d2cb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620968a-e412-4290-ac57-5796c8efd125}" ma:internalName="TaxCatchAll" ma:showField="CatchAllData" ma:web="9c2923ea-c619-4ec3-949e-8e7a2d2cb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2923ea-c619-4ec3-949e-8e7a2d2cb85a">
      <UserInfo>
        <DisplayName/>
        <AccountId xsi:nil="true"/>
        <AccountType/>
      </UserInfo>
    </SharedWithUsers>
    <lcf76f155ced4ddcb4097134ff3c332f xmlns="bfd7e51e-67ef-4870-bc77-bcfdc9ea60c6">
      <Terms xmlns="http://schemas.microsoft.com/office/infopath/2007/PartnerControls"/>
    </lcf76f155ced4ddcb4097134ff3c332f>
    <TaxCatchAll xmlns="9c2923ea-c619-4ec3-949e-8e7a2d2cb85a" xsi:nil="true"/>
  </documentManagement>
</p:properties>
</file>

<file path=customXml/itemProps1.xml><?xml version="1.0" encoding="utf-8"?>
<ds:datastoreItem xmlns:ds="http://schemas.openxmlformats.org/officeDocument/2006/customXml" ds:itemID="{854A8313-2359-4735-A36B-E874E73A3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90C1D-8375-4468-B042-E9BF2F704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722F0-9824-4DC1-A4EF-D3ECB9748F03}"/>
</file>

<file path=customXml/itemProps4.xml><?xml version="1.0" encoding="utf-8"?>
<ds:datastoreItem xmlns:ds="http://schemas.openxmlformats.org/officeDocument/2006/customXml" ds:itemID="{1564FD7A-E8AD-43CC-B9D8-90ABDDBE05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amp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scadlc</dc:creator>
  <cp:lastModifiedBy>Paul Kennedy</cp:lastModifiedBy>
  <cp:revision>5</cp:revision>
  <cp:lastPrinted>2017-11-10T12:40:00Z</cp:lastPrinted>
  <dcterms:created xsi:type="dcterms:W3CDTF">2021-08-25T08:05:00Z</dcterms:created>
  <dcterms:modified xsi:type="dcterms:W3CDTF">2025-10-08T11:34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02EC5167C9E49A073BE0B73358B7C</vt:lpwstr>
  </property>
  <property fmtid="{D5CDD505-2E9C-101B-9397-08002B2CF9AE}" pid="3" name="Order">
    <vt:r8>954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MediaServiceImageTags">
    <vt:lpwstr/>
  </property>
  <property fmtid="{D5CDD505-2E9C-101B-9397-08002B2CF9AE}" pid="14" name="docLang">
    <vt:lpwstr>en</vt:lpwstr>
  </property>
</Properties>
</file>